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涵经典儿童小说</w:t>
      </w:r>
    </w:p>
    <w:p>
      <w:r>
        <w:t>作者：梅子&lt;font color=Red&gt;涵&lt;/font&gt;著</w:t>
      </w:r>
    </w:p>
    <w:p>
      <w:r>
        <w:t>出版社：上海儿童出版社,2009.09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梅子涵经典儿童小说 评论地址：https://www.jiaokey.com/book/detail/130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